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826E4" w14:textId="77777777" w:rsidR="00997E54" w:rsidRDefault="00997E54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NTRACT</w:t>
      </w:r>
      <w:r w:rsidR="00CA549D">
        <w:rPr>
          <w:b/>
          <w:sz w:val="96"/>
          <w:szCs w:val="96"/>
        </w:rPr>
        <w:br/>
      </w:r>
      <w:r>
        <w:rPr>
          <w:b/>
          <w:sz w:val="96"/>
          <w:szCs w:val="96"/>
        </w:rPr>
        <w:t>Response</w:t>
      </w:r>
    </w:p>
    <w:p w14:paraId="6828DEE1" w14:textId="77777777" w:rsidR="00CC4CA2" w:rsidRPr="00CC4CA2" w:rsidRDefault="00CC4CA2" w:rsidP="00600118">
      <w:pPr>
        <w:jc w:val="center"/>
        <w:rPr>
          <w:b/>
          <w:sz w:val="36"/>
          <w:szCs w:val="36"/>
        </w:rPr>
      </w:pPr>
      <w:r w:rsidRPr="00CC4CA2">
        <w:rPr>
          <w:b/>
          <w:sz w:val="36"/>
          <w:szCs w:val="36"/>
        </w:rPr>
        <w:t>&amp;</w:t>
      </w:r>
    </w:p>
    <w:p w14:paraId="02FB46B8" w14:textId="77777777" w:rsidR="00CC4CA2" w:rsidRPr="00CC4CA2" w:rsidRDefault="006E08FF" w:rsidP="006001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QUOTE</w:t>
      </w:r>
    </w:p>
    <w:p w14:paraId="7CD4A04F" w14:textId="77777777" w:rsidR="00997E54" w:rsidRDefault="00997E54" w:rsidP="00600118">
      <w:pPr>
        <w:jc w:val="center"/>
        <w:rPr>
          <w:b/>
          <w:sz w:val="22"/>
          <w:szCs w:val="22"/>
        </w:rPr>
      </w:pPr>
      <w:proofErr w:type="spellStart"/>
      <w:r w:rsidRPr="00997E54">
        <w:rPr>
          <w:b/>
          <w:sz w:val="22"/>
          <w:szCs w:val="22"/>
        </w:rPr>
        <w:t>CoyInfo</w:t>
      </w:r>
      <w:proofErr w:type="spellEnd"/>
      <w:r w:rsidRPr="00997E54">
        <w:rPr>
          <w:b/>
          <w:sz w:val="22"/>
          <w:szCs w:val="22"/>
        </w:rPr>
        <w:t>, TC-721Tax</w:t>
      </w:r>
      <w:r>
        <w:rPr>
          <w:b/>
          <w:sz w:val="22"/>
          <w:szCs w:val="22"/>
        </w:rPr>
        <w:t xml:space="preserve">, Note2Owner, Lien Applied, SOV </w:t>
      </w:r>
      <w:proofErr w:type="spellStart"/>
      <w:r>
        <w:rPr>
          <w:b/>
          <w:sz w:val="22"/>
          <w:szCs w:val="22"/>
        </w:rPr>
        <w:t>etc</w:t>
      </w:r>
      <w:proofErr w:type="spellEnd"/>
    </w:p>
    <w:p w14:paraId="041701FF" w14:textId="77777777" w:rsidR="00997E54" w:rsidRPr="00997E54" w:rsidRDefault="00997E54" w:rsidP="006001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 be done within first 30 days</w:t>
      </w:r>
    </w:p>
    <w:sectPr w:rsidR="00997E54" w:rsidRPr="00997E54" w:rsidSect="004574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4DA5" w14:textId="77777777" w:rsidR="009E5A4A" w:rsidRDefault="009E5A4A" w:rsidP="003B4BC3">
      <w:pPr>
        <w:spacing w:after="0" w:line="240" w:lineRule="auto"/>
      </w:pPr>
      <w:r>
        <w:separator/>
      </w:r>
    </w:p>
  </w:endnote>
  <w:endnote w:type="continuationSeparator" w:id="0">
    <w:p w14:paraId="4D37120A" w14:textId="77777777" w:rsidR="009E5A4A" w:rsidRDefault="009E5A4A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14:paraId="791904FC" w14:textId="77777777" w:rsidTr="00EC6156">
      <w:trPr>
        <w:trHeight w:val="84"/>
      </w:trPr>
      <w:tc>
        <w:tcPr>
          <w:tcW w:w="1689" w:type="pct"/>
          <w:vAlign w:val="bottom"/>
        </w:tcPr>
        <w:p w14:paraId="36F2C557" w14:textId="77777777" w:rsidR="00EC6156" w:rsidRPr="00C401B0" w:rsidRDefault="00030818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467F4B" wp14:editId="688E400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55CA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8C1B48" w:rsidRPr="008C1B48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1A896D2E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E3469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E3469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857433">
            <w:rPr>
              <w:rFonts w:eastAsiaTheme="minorEastAsia"/>
              <w:noProof/>
              <w:sz w:val="12"/>
              <w:szCs w:val="12"/>
            </w:rPr>
            <w:t>2025-10-20</w:t>
          </w:r>
          <w:r w:rsidR="00AE3469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252E37A2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147FA24A" w14:textId="77777777" w:rsidTr="00EC6156">
      <w:tc>
        <w:tcPr>
          <w:tcW w:w="1689" w:type="pct"/>
          <w:vAlign w:val="bottom"/>
        </w:tcPr>
        <w:p w14:paraId="4FE12E28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0CB4A30E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08E0007E" w14:textId="27642DA9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E34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E34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8C1B48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E34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857433" w:rsidRPr="00857433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7F81B36A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E08E" w14:textId="77777777" w:rsidR="009E5A4A" w:rsidRDefault="009E5A4A" w:rsidP="003B4BC3">
      <w:pPr>
        <w:spacing w:after="0" w:line="240" w:lineRule="auto"/>
      </w:pPr>
      <w:r>
        <w:separator/>
      </w:r>
    </w:p>
  </w:footnote>
  <w:footnote w:type="continuationSeparator" w:id="0">
    <w:p w14:paraId="4D659997" w14:textId="77777777" w:rsidR="009E5A4A" w:rsidRDefault="009E5A4A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14:paraId="492DA68A" w14:textId="77777777" w:rsidTr="002C69BF">
      <w:trPr>
        <w:trHeight w:val="347"/>
      </w:trPr>
      <w:tc>
        <w:tcPr>
          <w:tcW w:w="3672" w:type="dxa"/>
          <w:vMerge w:val="restart"/>
        </w:tcPr>
        <w:p w14:paraId="48C756F9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7ADF2A05" wp14:editId="5E5C04DD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2605B43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6599D3C8" w14:textId="77777777" w:rsidR="001E5BC3" w:rsidRPr="00B946CE" w:rsidRDefault="001E5BC3" w:rsidP="0003405E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3405E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595E9392" w14:textId="61020F7F" w:rsidR="001E5BC3" w:rsidRPr="004855BA" w:rsidRDefault="00857433" w:rsidP="0099214D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\\\\Ajax\\Bidz\\Bids-DESIGN\\2025-10-10 Brighton Ski Center Bldg DESIGN\\PlanRoom\\DocCovers\\zzJobData.docx" "OLE_LINK10" \a \h </w:instrText>
          </w:r>
          <w:r>
            <w:rPr>
              <w:rFonts w:cs="Times New Roman"/>
              <w:b/>
            </w:rPr>
            <w:fldChar w:fldCharType="separate"/>
          </w:r>
          <w:bookmarkStart w:id="0" w:name="OLE_LINK10"/>
          <w:r>
            <w:rPr>
              <w:rFonts w:cs="Times New Roman"/>
            </w:rPr>
            <w:t>Brighton Ski: CENTRE BUILDING</w:t>
          </w:r>
          <w:bookmarkEnd w:id="0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14:paraId="1C5021CE" w14:textId="77777777" w:rsidR="001E5BC3" w:rsidRPr="005E02E9" w:rsidRDefault="00AC76BA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FIN</w:t>
          </w:r>
        </w:p>
      </w:tc>
    </w:tr>
    <w:tr w:rsidR="001E5BC3" w:rsidRPr="00B946CE" w14:paraId="4BF72B58" w14:textId="77777777" w:rsidTr="002C69BF">
      <w:trPr>
        <w:trHeight w:val="346"/>
      </w:trPr>
      <w:tc>
        <w:tcPr>
          <w:tcW w:w="3672" w:type="dxa"/>
          <w:vMerge/>
        </w:tcPr>
        <w:p w14:paraId="775AD9A4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735C5CCA" w14:textId="7A383F55" w:rsidR="001E5BC3" w:rsidRPr="009838AC" w:rsidRDefault="001E5BC3" w:rsidP="00857433">
          <w:pPr>
            <w:pStyle w:val="Header"/>
            <w:rPr>
              <w:rFonts w:cs="Times New Roman"/>
            </w:rPr>
          </w:pPr>
        </w:p>
      </w:tc>
      <w:tc>
        <w:tcPr>
          <w:tcW w:w="3672" w:type="dxa"/>
        </w:tcPr>
        <w:p w14:paraId="3960A719" w14:textId="77777777" w:rsidR="001E5BC3" w:rsidRPr="00B946CE" w:rsidRDefault="001E5BC3">
          <w:pPr>
            <w:pStyle w:val="Header"/>
          </w:pPr>
        </w:p>
      </w:tc>
    </w:tr>
  </w:tbl>
  <w:p w14:paraId="6446B0D3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06FA7109" w14:textId="77777777" w:rsidR="001E5BC3" w:rsidRDefault="000308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386A7" wp14:editId="52C16B84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31F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2151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99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5325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577511">
    <w:abstractNumId w:val="11"/>
  </w:num>
  <w:num w:numId="5" w16cid:durableId="162166273">
    <w:abstractNumId w:val="8"/>
  </w:num>
  <w:num w:numId="6" w16cid:durableId="1859350155">
    <w:abstractNumId w:val="3"/>
  </w:num>
  <w:num w:numId="7" w16cid:durableId="1561288662">
    <w:abstractNumId w:val="2"/>
  </w:num>
  <w:num w:numId="8" w16cid:durableId="1488519445">
    <w:abstractNumId w:val="5"/>
  </w:num>
  <w:num w:numId="9" w16cid:durableId="1622027863">
    <w:abstractNumId w:val="4"/>
  </w:num>
  <w:num w:numId="10" w16cid:durableId="401954657">
    <w:abstractNumId w:val="1"/>
  </w:num>
  <w:num w:numId="11" w16cid:durableId="272976427">
    <w:abstractNumId w:val="0"/>
  </w:num>
  <w:num w:numId="12" w16cid:durableId="1143346847">
    <w:abstractNumId w:val="6"/>
  </w:num>
  <w:num w:numId="13" w16cid:durableId="758525565">
    <w:abstractNumId w:val="7"/>
  </w:num>
  <w:num w:numId="14" w16cid:durableId="714473583">
    <w:abstractNumId w:val="12"/>
  </w:num>
  <w:num w:numId="15" w16cid:durableId="437523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30818"/>
    <w:rsid w:val="0003307E"/>
    <w:rsid w:val="0003405E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0F5E82"/>
    <w:rsid w:val="00100F3E"/>
    <w:rsid w:val="00101703"/>
    <w:rsid w:val="001166CB"/>
    <w:rsid w:val="0013446C"/>
    <w:rsid w:val="00140A72"/>
    <w:rsid w:val="00154A2D"/>
    <w:rsid w:val="001559E7"/>
    <w:rsid w:val="0016585E"/>
    <w:rsid w:val="001742B7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7626C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6B01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2F13"/>
    <w:rsid w:val="006A72A6"/>
    <w:rsid w:val="006B326E"/>
    <w:rsid w:val="006E08FF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3981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57433"/>
    <w:rsid w:val="00877375"/>
    <w:rsid w:val="00877701"/>
    <w:rsid w:val="008817E0"/>
    <w:rsid w:val="00881881"/>
    <w:rsid w:val="00886F1B"/>
    <w:rsid w:val="0089093B"/>
    <w:rsid w:val="008A4C76"/>
    <w:rsid w:val="008B71A1"/>
    <w:rsid w:val="008C02AE"/>
    <w:rsid w:val="008C1B48"/>
    <w:rsid w:val="008D133E"/>
    <w:rsid w:val="008D780A"/>
    <w:rsid w:val="008F2241"/>
    <w:rsid w:val="00901AC8"/>
    <w:rsid w:val="009049D1"/>
    <w:rsid w:val="00945053"/>
    <w:rsid w:val="009536AC"/>
    <w:rsid w:val="00955CD3"/>
    <w:rsid w:val="009634AB"/>
    <w:rsid w:val="009755B5"/>
    <w:rsid w:val="0098113A"/>
    <w:rsid w:val="009838AC"/>
    <w:rsid w:val="009839FB"/>
    <w:rsid w:val="0099214D"/>
    <w:rsid w:val="009972FB"/>
    <w:rsid w:val="00997E54"/>
    <w:rsid w:val="009C7602"/>
    <w:rsid w:val="009E1F60"/>
    <w:rsid w:val="009E4281"/>
    <w:rsid w:val="009E5A4A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76BE7"/>
    <w:rsid w:val="00A84EDD"/>
    <w:rsid w:val="00A853D2"/>
    <w:rsid w:val="00A9147D"/>
    <w:rsid w:val="00A9383C"/>
    <w:rsid w:val="00A94C64"/>
    <w:rsid w:val="00AA402E"/>
    <w:rsid w:val="00AB3859"/>
    <w:rsid w:val="00AB77D5"/>
    <w:rsid w:val="00AC76BA"/>
    <w:rsid w:val="00AD0F54"/>
    <w:rsid w:val="00AE0E79"/>
    <w:rsid w:val="00AE3469"/>
    <w:rsid w:val="00AF5A74"/>
    <w:rsid w:val="00AF6A2F"/>
    <w:rsid w:val="00AF6AD4"/>
    <w:rsid w:val="00AF701B"/>
    <w:rsid w:val="00B01262"/>
    <w:rsid w:val="00B02C20"/>
    <w:rsid w:val="00B12130"/>
    <w:rsid w:val="00B23375"/>
    <w:rsid w:val="00B27E10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A549D"/>
    <w:rsid w:val="00CB19A1"/>
    <w:rsid w:val="00CC4CA2"/>
    <w:rsid w:val="00CC6689"/>
    <w:rsid w:val="00CD1AC0"/>
    <w:rsid w:val="00CE4B7D"/>
    <w:rsid w:val="00CF084B"/>
    <w:rsid w:val="00CF3CAF"/>
    <w:rsid w:val="00D16CE7"/>
    <w:rsid w:val="00D25C55"/>
    <w:rsid w:val="00D27AE4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2266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330AD0"/>
  <w15:docId w15:val="{2C94AC9C-74A6-4124-8CFC-256B8AEE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7AED-84FB-43FE-9C50-76D4F1CD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6</cp:revision>
  <cp:lastPrinted>2021-06-23T15:39:00Z</cp:lastPrinted>
  <dcterms:created xsi:type="dcterms:W3CDTF">2019-11-16T15:34:00Z</dcterms:created>
  <dcterms:modified xsi:type="dcterms:W3CDTF">2025-10-20T21:53:00Z</dcterms:modified>
</cp:coreProperties>
</file>